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EB" w:rsidRPr="006E4A03" w:rsidRDefault="006E4A03" w:rsidP="00050CD4">
      <w:pPr>
        <w:spacing w:after="360"/>
        <w:jc w:val="center"/>
        <w:rPr>
          <w:rFonts w:ascii="Arial" w:hAnsi="Arial" w:cs="Arial"/>
          <w:b/>
          <w:sz w:val="24"/>
          <w:lang w:val="mn-MN"/>
        </w:rPr>
      </w:pPr>
      <w:bookmarkStart w:id="0" w:name="_GoBack"/>
      <w:bookmarkEnd w:id="0"/>
      <w:r w:rsidRPr="006E4A03">
        <w:rPr>
          <w:rFonts w:ascii="Arial" w:hAnsi="Arial" w:cs="Arial"/>
          <w:b/>
          <w:sz w:val="24"/>
          <w:lang w:val="mn-MN"/>
        </w:rPr>
        <w:t xml:space="preserve">ОРОН НУТГИЙН ХӨГЖЛИЙН САНГИЙН ХӨРӨНГӨ ОРУУЛАЛТААР </w:t>
      </w:r>
      <w:r w:rsidR="00E16193">
        <w:rPr>
          <w:rFonts w:ascii="Arial" w:hAnsi="Arial" w:cs="Arial"/>
          <w:b/>
          <w:sz w:val="24"/>
          <w:lang w:val="mn-MN"/>
        </w:rPr>
        <w:t xml:space="preserve">2021 ОНД </w:t>
      </w:r>
      <w:r w:rsidRPr="006E4A03">
        <w:rPr>
          <w:rFonts w:ascii="Arial" w:hAnsi="Arial" w:cs="Arial"/>
          <w:b/>
          <w:sz w:val="24"/>
          <w:lang w:val="mn-MN"/>
        </w:rPr>
        <w:t>ХИЙГДСЭН АЖЛЫН ТАЙЛАН</w:t>
      </w:r>
    </w:p>
    <w:p w:rsidR="007806EE" w:rsidRPr="00A62860" w:rsidRDefault="00C658B8" w:rsidP="00050CD4">
      <w:pPr>
        <w:pStyle w:val="ListParagraph"/>
        <w:numPr>
          <w:ilvl w:val="0"/>
          <w:numId w:val="1"/>
        </w:numPr>
        <w:spacing w:after="360"/>
        <w:jc w:val="both"/>
        <w:rPr>
          <w:rFonts w:ascii="Arial" w:hAnsi="Arial" w:cs="Arial"/>
          <w:b/>
          <w:sz w:val="24"/>
          <w:lang w:val="mn-MN"/>
        </w:rPr>
      </w:pPr>
      <w:r w:rsidRPr="00A62860">
        <w:rPr>
          <w:rFonts w:ascii="Arial" w:hAnsi="Arial" w:cs="Arial"/>
          <w:b/>
          <w:sz w:val="24"/>
          <w:lang w:val="mn-MN"/>
        </w:rPr>
        <w:t>Эрсдэлээс хамгаалах сан</w:t>
      </w:r>
    </w:p>
    <w:p w:rsidR="00C658B8" w:rsidRPr="00E16193" w:rsidRDefault="00C658B8" w:rsidP="00050CD4">
      <w:pPr>
        <w:ind w:left="360"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рсдэлээс хамгаалах сангийн өвс тэжээл худалдан авах тендер зарлахад “Өв Аргуйт Эрдэнэ” ХХК ганцаараа үнийн санал ирүүлж шалгарсан. 22183000 төгрөгөөр өвс тэжээл худалдан авч малчдад хямд зардлаар өвс тэжээл нийлүүлсэ</w:t>
      </w:r>
      <w:r w:rsidR="00E16193">
        <w:rPr>
          <w:rFonts w:ascii="Arial" w:hAnsi="Arial" w:cs="Arial"/>
          <w:sz w:val="24"/>
          <w:lang w:val="mn-MN"/>
        </w:rPr>
        <w:t>н.</w:t>
      </w:r>
    </w:p>
    <w:p w:rsidR="00C658B8" w:rsidRDefault="00C658B8" w:rsidP="00C658B8">
      <w:pPr>
        <w:ind w:left="1440" w:firstLine="7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676650" cy="1999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e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D4" w:rsidRDefault="00050CD4" w:rsidP="00C658B8">
      <w:pPr>
        <w:ind w:left="1440" w:firstLine="720"/>
        <w:jc w:val="both"/>
        <w:rPr>
          <w:rFonts w:ascii="Arial" w:hAnsi="Arial" w:cs="Arial"/>
          <w:sz w:val="24"/>
          <w:lang w:val="mn-MN"/>
        </w:rPr>
      </w:pPr>
    </w:p>
    <w:p w:rsidR="00C658B8" w:rsidRPr="00050CD4" w:rsidRDefault="00C658B8" w:rsidP="00C658B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lang w:val="mn-MN"/>
        </w:rPr>
      </w:pPr>
      <w:r w:rsidRPr="00050CD4">
        <w:rPr>
          <w:rFonts w:ascii="Arial" w:hAnsi="Arial" w:cs="Arial"/>
          <w:b/>
          <w:sz w:val="24"/>
          <w:lang w:val="mn-MN"/>
        </w:rPr>
        <w:t>Мал нядалгааны нэгдсэн цэг байгуулах</w:t>
      </w:r>
    </w:p>
    <w:p w:rsidR="00C658B8" w:rsidRDefault="00C658B8" w:rsidP="00050CD4">
      <w:pPr>
        <w:ind w:left="360"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ал нядалгааны нэгдсэн цэг байгуулах 30000000 төгрөгийн тендер зарлахад “Спешилгранд групп” ХХК, “Гуа Орд” ХХК нар үнийн санал ирүүлж, “Спешилгранд групп” ХХК 27214800 төгрөгөөр шалгарч ажлыг гүйцэтгэсэн. </w:t>
      </w:r>
      <w:r w:rsidR="004020AE">
        <w:rPr>
          <w:rFonts w:ascii="Arial" w:hAnsi="Arial" w:cs="Arial"/>
          <w:sz w:val="24"/>
          <w:lang w:val="mn-MN"/>
        </w:rPr>
        <w:t>2021 оны 06 дугаар сарын 17-ны өдөр Засаг даргын захирамжаар байгуулагдсан ажлын хэсэг мал нядалгааны цэгийг хүлээн авсан.</w:t>
      </w:r>
    </w:p>
    <w:p w:rsidR="004020AE" w:rsidRDefault="004020AE" w:rsidP="00C658B8">
      <w:pPr>
        <w:ind w:left="720"/>
        <w:jc w:val="both"/>
        <w:rPr>
          <w:rFonts w:ascii="Arial" w:hAnsi="Arial" w:cs="Arial"/>
          <w:sz w:val="24"/>
          <w:lang w:val="mn-MN"/>
        </w:rPr>
      </w:pPr>
    </w:p>
    <w:p w:rsidR="004020AE" w:rsidRDefault="004020AE" w:rsidP="004020AE">
      <w:pPr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9527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73" cy="21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mn-MN"/>
        </w:rPr>
        <w:t xml:space="preserve">   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2790825" cy="22168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AE" w:rsidRDefault="004020AE" w:rsidP="004020AE">
      <w:pPr>
        <w:jc w:val="both"/>
        <w:rPr>
          <w:rFonts w:ascii="Arial" w:hAnsi="Arial" w:cs="Arial"/>
          <w:sz w:val="24"/>
          <w:lang w:val="mn-MN"/>
        </w:rPr>
      </w:pPr>
    </w:p>
    <w:p w:rsidR="00050CD4" w:rsidRDefault="00050CD4" w:rsidP="004020AE">
      <w:pPr>
        <w:jc w:val="both"/>
        <w:rPr>
          <w:rFonts w:ascii="Arial" w:hAnsi="Arial" w:cs="Arial"/>
          <w:sz w:val="24"/>
          <w:lang w:val="mn-MN"/>
        </w:rPr>
      </w:pPr>
    </w:p>
    <w:p w:rsidR="004020AE" w:rsidRPr="00CE32AE" w:rsidRDefault="004020AE" w:rsidP="004020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lang w:val="mn-MN"/>
        </w:rPr>
      </w:pPr>
      <w:r w:rsidRPr="00CE32AE">
        <w:rPr>
          <w:rFonts w:ascii="Arial" w:hAnsi="Arial" w:cs="Arial"/>
          <w:b/>
          <w:sz w:val="24"/>
          <w:lang w:val="mn-MN"/>
        </w:rPr>
        <w:lastRenderedPageBreak/>
        <w:t>Хадлангийн газар хашаалах</w:t>
      </w:r>
    </w:p>
    <w:p w:rsidR="004020AE" w:rsidRPr="00050CD4" w:rsidRDefault="004020AE" w:rsidP="00050CD4">
      <w:pPr>
        <w:ind w:firstLine="360"/>
        <w:jc w:val="both"/>
        <w:rPr>
          <w:rFonts w:ascii="Arial" w:hAnsi="Arial" w:cs="Arial"/>
          <w:sz w:val="24"/>
          <w:lang w:val="mn-MN"/>
        </w:rPr>
      </w:pPr>
      <w:r w:rsidRPr="00050CD4">
        <w:rPr>
          <w:rFonts w:ascii="Arial" w:hAnsi="Arial" w:cs="Arial"/>
          <w:sz w:val="24"/>
          <w:lang w:val="mn-MN"/>
        </w:rPr>
        <w:t xml:space="preserve">Уг тендерийн 1 дүгээр багцад 4500000 төгрөгөөр “Өгөөмөр Эрдэнэ Хайрхан” ХХК, 2 дугаар багцад 25500000 төгрөгөөр “Богдын буян” ХХК </w:t>
      </w:r>
      <w:r w:rsidR="00267222" w:rsidRPr="00050CD4">
        <w:rPr>
          <w:rFonts w:ascii="Arial" w:hAnsi="Arial" w:cs="Arial"/>
          <w:sz w:val="24"/>
          <w:lang w:val="mn-MN"/>
        </w:rPr>
        <w:t xml:space="preserve">тус тус </w:t>
      </w:r>
      <w:r w:rsidRPr="00050CD4">
        <w:rPr>
          <w:rFonts w:ascii="Arial" w:hAnsi="Arial" w:cs="Arial"/>
          <w:sz w:val="24"/>
          <w:lang w:val="mn-MN"/>
        </w:rPr>
        <w:t xml:space="preserve">шалгарч </w:t>
      </w:r>
      <w:r w:rsidR="00267222" w:rsidRPr="00050CD4">
        <w:rPr>
          <w:rFonts w:ascii="Arial" w:hAnsi="Arial" w:cs="Arial"/>
          <w:sz w:val="24"/>
          <w:lang w:val="mn-MN"/>
        </w:rPr>
        <w:t>ажлыг гүйцэтгэсэн.</w:t>
      </w:r>
      <w:r w:rsidR="00A62860">
        <w:rPr>
          <w:rFonts w:ascii="Arial" w:hAnsi="Arial" w:cs="Arial"/>
          <w:sz w:val="24"/>
          <w:lang w:val="mn-MN"/>
        </w:rPr>
        <w:t xml:space="preserve"> Нийт 10 га газар малын ургамал тариалж, хашаалсан.</w:t>
      </w:r>
    </w:p>
    <w:p w:rsidR="00267222" w:rsidRDefault="00267222" w:rsidP="004020AE">
      <w:pPr>
        <w:pStyle w:val="ListParagraph"/>
        <w:jc w:val="both"/>
        <w:rPr>
          <w:rFonts w:ascii="Arial" w:hAnsi="Arial" w:cs="Arial"/>
          <w:sz w:val="24"/>
          <w:lang w:val="mn-MN"/>
        </w:rPr>
      </w:pPr>
    </w:p>
    <w:p w:rsidR="00267222" w:rsidRDefault="00E637D2" w:rsidP="00267222">
      <w:pPr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6EDD9A" wp14:editId="75384ACA">
            <wp:extent cx="26860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val="mn-MN"/>
        </w:rPr>
        <w:t xml:space="preserve">  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3112558" cy="1750815"/>
            <wp:effectExtent l="0" t="0" r="0" b="1905"/>
            <wp:docPr id="14" name="Picture 14" descr="C:\Users\Turiin san\Downloads\262244517_384817380087058_71582891901320938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in san\Downloads\262244517_384817380087058_715828919013209389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4" cy="17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60" w:rsidRDefault="00A62860" w:rsidP="00267222">
      <w:pPr>
        <w:jc w:val="both"/>
        <w:rPr>
          <w:rFonts w:ascii="Arial" w:hAnsi="Arial" w:cs="Arial"/>
          <w:sz w:val="24"/>
          <w:lang w:val="mn-MN"/>
        </w:rPr>
      </w:pPr>
    </w:p>
    <w:p w:rsidR="00267222" w:rsidRPr="00A62860" w:rsidRDefault="00267222" w:rsidP="002672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lang w:val="mn-MN"/>
        </w:rPr>
      </w:pPr>
      <w:r w:rsidRPr="00A62860">
        <w:rPr>
          <w:rFonts w:ascii="Arial" w:hAnsi="Arial" w:cs="Arial"/>
          <w:b/>
          <w:sz w:val="24"/>
          <w:lang w:val="mn-MN"/>
        </w:rPr>
        <w:t>Ногоон байгууламж услах зориулалт бүхий усны автомашин</w:t>
      </w:r>
    </w:p>
    <w:p w:rsidR="00267222" w:rsidRDefault="00267222" w:rsidP="00267222">
      <w:pPr>
        <w:pStyle w:val="ListParagraph"/>
        <w:jc w:val="both"/>
        <w:rPr>
          <w:rFonts w:ascii="Arial" w:hAnsi="Arial" w:cs="Arial"/>
          <w:sz w:val="24"/>
          <w:lang w:val="mn-MN"/>
        </w:rPr>
      </w:pPr>
    </w:p>
    <w:p w:rsidR="00267222" w:rsidRPr="00A62860" w:rsidRDefault="00267222" w:rsidP="00A62860">
      <w:pPr>
        <w:ind w:firstLine="360"/>
        <w:jc w:val="both"/>
        <w:rPr>
          <w:rFonts w:ascii="Arial" w:hAnsi="Arial" w:cs="Arial"/>
          <w:sz w:val="24"/>
          <w:lang w:val="mn-MN"/>
        </w:rPr>
      </w:pPr>
      <w:r w:rsidRPr="00A62860">
        <w:rPr>
          <w:rFonts w:ascii="Arial" w:hAnsi="Arial" w:cs="Arial"/>
          <w:sz w:val="24"/>
          <w:lang w:val="mn-MN"/>
        </w:rPr>
        <w:t xml:space="preserve">Уг тендерт “Богдын буян” ХХК, “УАЗ мега” ХХК тус тус үнийн санал ирүүлж “Богдын буян” ХХК шалгарч 30000000 төгрөгөөр </w:t>
      </w:r>
      <w:r w:rsidRPr="00A62860">
        <w:rPr>
          <w:rFonts w:ascii="Arial" w:hAnsi="Arial" w:cs="Arial"/>
          <w:sz w:val="24"/>
        </w:rPr>
        <w:t xml:space="preserve">FUSO </w:t>
      </w:r>
      <w:r w:rsidRPr="00A62860">
        <w:rPr>
          <w:rFonts w:ascii="Arial" w:hAnsi="Arial" w:cs="Arial"/>
          <w:sz w:val="24"/>
          <w:lang w:val="mn-MN"/>
        </w:rPr>
        <w:t>маркын автомашиныг нийлүүлсэн. 2008 онд</w:t>
      </w:r>
      <w:r w:rsidR="00A002F7" w:rsidRPr="00A62860">
        <w:rPr>
          <w:rFonts w:ascii="Arial" w:hAnsi="Arial" w:cs="Arial"/>
          <w:sz w:val="24"/>
          <w:lang w:val="mn-MN"/>
        </w:rPr>
        <w:t xml:space="preserve"> үйлд</w:t>
      </w:r>
      <w:r w:rsidRPr="00A62860">
        <w:rPr>
          <w:rFonts w:ascii="Arial" w:hAnsi="Arial" w:cs="Arial"/>
          <w:sz w:val="24"/>
          <w:lang w:val="mn-MN"/>
        </w:rPr>
        <w:t>вэ</w:t>
      </w:r>
      <w:r w:rsidR="00A002F7" w:rsidRPr="00A62860">
        <w:rPr>
          <w:rFonts w:ascii="Arial" w:hAnsi="Arial" w:cs="Arial"/>
          <w:sz w:val="24"/>
          <w:lang w:val="mn-MN"/>
        </w:rPr>
        <w:t xml:space="preserve">рлэсэн, </w:t>
      </w:r>
      <w:r w:rsidRPr="00A62860">
        <w:rPr>
          <w:rFonts w:ascii="Arial" w:hAnsi="Arial" w:cs="Arial"/>
          <w:sz w:val="24"/>
          <w:lang w:val="mn-MN"/>
        </w:rPr>
        <w:t xml:space="preserve">2019 онд орж ирсэн, 6900 мотортой, </w:t>
      </w:r>
      <w:r w:rsidR="00A002F7" w:rsidRPr="00A62860">
        <w:rPr>
          <w:rFonts w:ascii="Arial" w:hAnsi="Arial" w:cs="Arial"/>
          <w:sz w:val="24"/>
          <w:lang w:val="mn-MN"/>
        </w:rPr>
        <w:t xml:space="preserve">6 тн багтаамжтай, помпоор усаа соруулна, 15 минутанд 6 тн усаа дүүргэх хүчин чадалтай. </w:t>
      </w:r>
    </w:p>
    <w:p w:rsidR="00A002F7" w:rsidRDefault="00050CD4" w:rsidP="00A002F7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82F517E" wp14:editId="0A562279">
            <wp:extent cx="2777250" cy="25050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75" cy="25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t xml:space="preserve">  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29718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3" cy="25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D4" w:rsidRDefault="00050CD4" w:rsidP="00A002F7">
      <w:pPr>
        <w:jc w:val="both"/>
        <w:rPr>
          <w:rFonts w:ascii="Arial" w:hAnsi="Arial" w:cs="Arial"/>
          <w:noProof/>
          <w:sz w:val="24"/>
        </w:rPr>
      </w:pPr>
    </w:p>
    <w:p w:rsidR="00050CD4" w:rsidRDefault="00050CD4" w:rsidP="00A002F7">
      <w:pPr>
        <w:jc w:val="both"/>
        <w:rPr>
          <w:rFonts w:ascii="Arial" w:hAnsi="Arial" w:cs="Arial"/>
          <w:noProof/>
          <w:sz w:val="24"/>
        </w:rPr>
      </w:pPr>
    </w:p>
    <w:p w:rsidR="00050CD4" w:rsidRPr="00A62860" w:rsidRDefault="00050CD4" w:rsidP="00A002F7">
      <w:pPr>
        <w:jc w:val="both"/>
        <w:rPr>
          <w:rFonts w:ascii="Arial" w:hAnsi="Arial" w:cs="Arial"/>
          <w:noProof/>
          <w:sz w:val="24"/>
          <w:lang w:val="mn-MN"/>
        </w:rPr>
      </w:pPr>
    </w:p>
    <w:p w:rsidR="00050CD4" w:rsidRPr="00543C29" w:rsidRDefault="00050CD4" w:rsidP="00050CD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n-MN"/>
        </w:rPr>
        <w:lastRenderedPageBreak/>
        <w:t>Зах зээл ба бэлчээрийн удирдлага төслөөр мал угаалгын ванн, гүний худгийн 30 хувийн санхүүжилт</w:t>
      </w:r>
      <w:r w:rsidR="006E4A03">
        <w:rPr>
          <w:rFonts w:ascii="Arial" w:hAnsi="Arial" w:cs="Arial"/>
          <w:sz w:val="24"/>
        </w:rPr>
        <w:t xml:space="preserve"> 10.6 </w:t>
      </w:r>
      <w:r w:rsidR="006E4A03">
        <w:rPr>
          <w:rFonts w:ascii="Arial" w:hAnsi="Arial" w:cs="Arial"/>
          <w:sz w:val="24"/>
          <w:lang w:val="mn-MN"/>
        </w:rPr>
        <w:t>сая төгрөгий</w:t>
      </w:r>
      <w:r>
        <w:rPr>
          <w:rFonts w:ascii="Arial" w:hAnsi="Arial" w:cs="Arial"/>
          <w:sz w:val="24"/>
          <w:lang w:val="mn-MN"/>
        </w:rPr>
        <w:t xml:space="preserve">г аймгийн Засаг даргын </w:t>
      </w:r>
      <w:r w:rsidR="0067235D">
        <w:rPr>
          <w:rFonts w:ascii="Arial" w:hAnsi="Arial" w:cs="Arial"/>
          <w:sz w:val="24"/>
          <w:lang w:val="mn-MN"/>
        </w:rPr>
        <w:t>Тамгын газрын нэмэлт санхүүжилтийн</w:t>
      </w:r>
      <w:r w:rsidR="00CB317E">
        <w:rPr>
          <w:rFonts w:ascii="Arial" w:hAnsi="Arial" w:cs="Arial"/>
          <w:sz w:val="24"/>
          <w:lang w:val="mn-MN"/>
        </w:rPr>
        <w:t xml:space="preserve"> дансанд төвлөрүүлэн гүн өрмийн худаг, мал угаалгын ванн барьсан</w:t>
      </w:r>
      <w:r>
        <w:rPr>
          <w:rFonts w:ascii="Arial" w:hAnsi="Arial" w:cs="Arial"/>
          <w:sz w:val="24"/>
          <w:lang w:val="mn-MN"/>
        </w:rPr>
        <w:t>.</w:t>
      </w:r>
    </w:p>
    <w:p w:rsidR="00543C29" w:rsidRPr="0029250B" w:rsidRDefault="00063D26" w:rsidP="00543C2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n-MN"/>
        </w:rPr>
        <w:t xml:space="preserve">  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3457575" cy="1944885"/>
            <wp:effectExtent l="0" t="0" r="0" b="0"/>
            <wp:docPr id="12" name="Picture 12" descr="C:\Users\Turiin san\Downloads\257808158_197866259172289_2466223019253384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iin san\Downloads\257808158_197866259172289_246622301925338453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88" cy="194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0B">
        <w:rPr>
          <w:rFonts w:ascii="Arial" w:hAnsi="Arial" w:cs="Arial"/>
          <w:sz w:val="24"/>
        </w:rPr>
        <w:t xml:space="preserve">         </w:t>
      </w:r>
      <w:r w:rsidR="0029250B" w:rsidRPr="00245696">
        <w:rPr>
          <w:rFonts w:ascii="Arial Mon" w:hAnsi="Arial Mon"/>
          <w:noProof/>
          <w:sz w:val="32"/>
          <w:szCs w:val="32"/>
        </w:rPr>
        <w:drawing>
          <wp:inline distT="0" distB="0" distL="0" distR="0" wp14:anchorId="4A4F4279" wp14:editId="5DB6018F">
            <wp:extent cx="1866900" cy="1950182"/>
            <wp:effectExtent l="0" t="0" r="0" b="0"/>
            <wp:docPr id="5122" name="Picture 2" descr="C:\Users\dell\Downloads\75233488_429509224373322_920756519140589568_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dell\Downloads\75233488_429509224373322_920756519140589568_n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69" cy="197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23F" w:rsidRDefault="00BB6AD7" w:rsidP="0013025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рүүл мэндийн төв стандартын хогийн цэгийг 4.0 сая төгрөгөөр бари</w:t>
      </w:r>
      <w:r w:rsidR="0013025D">
        <w:rPr>
          <w:rFonts w:ascii="Arial" w:hAnsi="Arial" w:cs="Arial"/>
          <w:sz w:val="24"/>
          <w:lang w:val="mn-MN"/>
        </w:rPr>
        <w:t>в.</w:t>
      </w:r>
    </w:p>
    <w:p w:rsidR="004B734A" w:rsidRDefault="004B734A" w:rsidP="001A6373">
      <w:pPr>
        <w:pStyle w:val="ListParagraph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              </w:t>
      </w:r>
    </w:p>
    <w:p w:rsidR="001A6373" w:rsidRDefault="004B734A" w:rsidP="001A6373">
      <w:pPr>
        <w:pStyle w:val="ListParagraph"/>
        <w:jc w:val="both"/>
        <w:rPr>
          <w:rFonts w:ascii="Arial" w:hAnsi="Arial" w:cs="Arial"/>
          <w:noProof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 </w:t>
      </w:r>
      <w:r w:rsidR="001A6373">
        <w:rPr>
          <w:rFonts w:ascii="Arial" w:hAnsi="Arial" w:cs="Arial"/>
          <w:noProof/>
          <w:sz w:val="24"/>
        </w:rPr>
        <w:drawing>
          <wp:inline distT="0" distB="0" distL="0" distR="0" wp14:anchorId="1EE7E0FA" wp14:editId="40AE9C94">
            <wp:extent cx="1635920" cy="1962150"/>
            <wp:effectExtent l="0" t="0" r="2540" b="0"/>
            <wp:docPr id="3" name="Picture 3" descr="C:\Users\Turiin san\Downloads\241842771_637800730773455_61929775634355977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iin san\Downloads\241842771_637800730773455_619297756343559776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32" cy="19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val="mn-MN"/>
        </w:rPr>
        <w:t xml:space="preserve">             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1659F36E" wp14:editId="13DC6F9F">
            <wp:extent cx="2616200" cy="1962150"/>
            <wp:effectExtent l="0" t="0" r="0" b="0"/>
            <wp:docPr id="9" name="Picture 9" descr="C:\Users\Turiin san\Downloads\264249993_601306497800388_8092487537527021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iin san\Downloads\264249993_601306497800388_809248753752702156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13" cy="19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D2" w:rsidRDefault="00E637D2" w:rsidP="001A6373">
      <w:pPr>
        <w:pStyle w:val="ListParagraph"/>
        <w:jc w:val="both"/>
        <w:rPr>
          <w:rFonts w:ascii="Arial" w:hAnsi="Arial" w:cs="Arial"/>
          <w:noProof/>
          <w:sz w:val="24"/>
          <w:lang w:val="mn-MN"/>
        </w:rPr>
      </w:pPr>
    </w:p>
    <w:p w:rsidR="00E637D2" w:rsidRDefault="00E637D2" w:rsidP="00E637D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4"/>
          <w:lang w:val="mn-MN"/>
        </w:rPr>
      </w:pPr>
      <w:r>
        <w:rPr>
          <w:rFonts w:ascii="Arial" w:hAnsi="Arial" w:cs="Arial"/>
          <w:noProof/>
          <w:sz w:val="24"/>
          <w:lang w:val="mn-MN"/>
        </w:rPr>
        <w:t>Монголын хоолойн тэмээг омог болгон батлуулах судалгааны ажил хийсэн.</w:t>
      </w:r>
    </w:p>
    <w:p w:rsidR="00E637D2" w:rsidRDefault="00E637D2" w:rsidP="00E637D2">
      <w:pPr>
        <w:pStyle w:val="ListParagraph"/>
        <w:jc w:val="both"/>
        <w:rPr>
          <w:rFonts w:ascii="Arial" w:hAnsi="Arial" w:cs="Arial"/>
          <w:noProof/>
          <w:sz w:val="24"/>
          <w:lang w:val="mn-MN"/>
        </w:rPr>
      </w:pPr>
    </w:p>
    <w:p w:rsidR="00E637D2" w:rsidRPr="00E637D2" w:rsidRDefault="00E637D2" w:rsidP="00E637D2">
      <w:pPr>
        <w:pStyle w:val="ListParagraph"/>
        <w:jc w:val="both"/>
        <w:rPr>
          <w:rFonts w:ascii="Arial" w:hAnsi="Arial" w:cs="Arial"/>
          <w:noProof/>
          <w:sz w:val="24"/>
          <w:lang w:val="mn-MN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181225" cy="2908296"/>
            <wp:effectExtent l="0" t="0" r="0" b="6985"/>
            <wp:docPr id="15" name="Picture 15" descr="C:\Users\Turiin san\Downloads\103892795_711392239408142_2947255531075666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iin san\Downloads\103892795_711392239408142_294725553107566644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0" cy="29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val="mn-MN"/>
        </w:rPr>
        <w:t xml:space="preserve">                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2181225" cy="2908300"/>
            <wp:effectExtent l="0" t="0" r="9525" b="6350"/>
            <wp:docPr id="16" name="Picture 16" descr="C:\Users\Turiin san\Downloads\104025603_296282861535716_7767962418644421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iin san\Downloads\104025603_296282861535716_776796241864442172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70" cy="29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D7" w:rsidRDefault="00BB6AD7" w:rsidP="001A6373">
      <w:pPr>
        <w:pStyle w:val="ListParagraph"/>
        <w:jc w:val="both"/>
        <w:rPr>
          <w:rFonts w:ascii="Arial" w:hAnsi="Arial" w:cs="Arial"/>
          <w:noProof/>
          <w:sz w:val="24"/>
          <w:lang w:val="mn-MN"/>
        </w:rPr>
      </w:pPr>
    </w:p>
    <w:p w:rsidR="00BB6AD7" w:rsidRDefault="002E521B" w:rsidP="001A6373">
      <w:pPr>
        <w:pStyle w:val="ListParagraph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lastRenderedPageBreak/>
        <w:t>8.Өлзийт хорооллын цахилгааны хүчин чадлыг нэмэгдүүлэн дэд станц барив.</w:t>
      </w:r>
      <w:r w:rsidR="00E20DF1">
        <w:rPr>
          <w:rFonts w:ascii="Arial" w:hAnsi="Arial" w:cs="Arial"/>
          <w:sz w:val="24"/>
          <w:lang w:val="mn-MN"/>
        </w:rPr>
        <w:t xml:space="preserve"> ОНХСангаас гарсан төсөвт өртөг 13,8 сая төгрөг.</w:t>
      </w:r>
    </w:p>
    <w:p w:rsidR="00E20DF1" w:rsidRDefault="00E20DF1" w:rsidP="001A6373">
      <w:pPr>
        <w:pStyle w:val="ListParagraph"/>
        <w:jc w:val="both"/>
        <w:rPr>
          <w:rFonts w:ascii="Arial" w:hAnsi="Arial" w:cs="Arial"/>
          <w:sz w:val="24"/>
        </w:rPr>
      </w:pPr>
    </w:p>
    <w:p w:rsidR="00796B5E" w:rsidRPr="00796B5E" w:rsidRDefault="00796B5E" w:rsidP="001A6373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647950" cy="3530601"/>
            <wp:effectExtent l="0" t="0" r="0" b="0"/>
            <wp:docPr id="17" name="Picture 17" descr="C:\Users\Turiin san\Downloads\260354882_224846386444878_7251020296606018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iin san\Downloads\260354882_224846386444878_725102029660601895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60" cy="35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3F" w:rsidRDefault="00BB6AD7" w:rsidP="00E20DF1">
      <w:pPr>
        <w:ind w:left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                                                        </w:t>
      </w:r>
    </w:p>
    <w:p w:rsidR="0077723F" w:rsidRDefault="00E20DF1" w:rsidP="00E20DF1">
      <w:pPr>
        <w:ind w:left="360"/>
        <w:jc w:val="center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                          </w:t>
      </w:r>
      <w:r w:rsidR="0077723F">
        <w:rPr>
          <w:rFonts w:ascii="Arial" w:hAnsi="Arial" w:cs="Arial"/>
          <w:sz w:val="24"/>
          <w:lang w:val="mn-MN"/>
        </w:rPr>
        <w:t>ТАЙЛАН ГАРГАСАН:</w:t>
      </w:r>
    </w:p>
    <w:p w:rsidR="0077723F" w:rsidRDefault="0077723F" w:rsidP="0077723F">
      <w:pPr>
        <w:ind w:left="360"/>
        <w:jc w:val="center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САНХҮҮГИЙН АЛБАНЫ ДАРГА</w:t>
      </w:r>
      <w:r>
        <w:rPr>
          <w:rFonts w:ascii="Arial" w:hAnsi="Arial" w:cs="Arial"/>
          <w:sz w:val="24"/>
          <w:lang w:val="mn-MN"/>
        </w:rPr>
        <w:tab/>
      </w:r>
      <w:r w:rsidR="00E20DF1">
        <w:rPr>
          <w:rFonts w:ascii="Arial" w:hAnsi="Arial" w:cs="Arial"/>
          <w:sz w:val="24"/>
          <w:lang w:val="mn-MN"/>
        </w:rPr>
        <w:t xml:space="preserve">   </w:t>
      </w:r>
      <w:r>
        <w:rPr>
          <w:rFonts w:ascii="Arial" w:hAnsi="Arial" w:cs="Arial"/>
          <w:sz w:val="24"/>
          <w:lang w:val="mn-MN"/>
        </w:rPr>
        <w:tab/>
      </w:r>
      <w:r>
        <w:rPr>
          <w:rFonts w:ascii="Arial" w:hAnsi="Arial" w:cs="Arial"/>
          <w:sz w:val="24"/>
          <w:lang w:val="mn-MN"/>
        </w:rPr>
        <w:tab/>
        <w:t>Д.НЭРГҮЙ</w:t>
      </w:r>
    </w:p>
    <w:p w:rsidR="0077723F" w:rsidRPr="0077723F" w:rsidRDefault="0077723F" w:rsidP="0077723F">
      <w:pPr>
        <w:ind w:left="360"/>
        <w:jc w:val="both"/>
        <w:rPr>
          <w:rFonts w:ascii="Arial" w:hAnsi="Arial" w:cs="Arial"/>
          <w:sz w:val="24"/>
          <w:lang w:val="mn-MN"/>
        </w:rPr>
      </w:pPr>
    </w:p>
    <w:sectPr w:rsidR="0077723F" w:rsidRPr="0077723F" w:rsidSect="007806EE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377"/>
    <w:multiLevelType w:val="hybridMultilevel"/>
    <w:tmpl w:val="D960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EE"/>
    <w:rsid w:val="00050CD4"/>
    <w:rsid w:val="00063D26"/>
    <w:rsid w:val="0013025D"/>
    <w:rsid w:val="001A6373"/>
    <w:rsid w:val="001B35D6"/>
    <w:rsid w:val="00267222"/>
    <w:rsid w:val="0029250B"/>
    <w:rsid w:val="002E521B"/>
    <w:rsid w:val="004020AE"/>
    <w:rsid w:val="004B734A"/>
    <w:rsid w:val="004C7FC3"/>
    <w:rsid w:val="00543C29"/>
    <w:rsid w:val="0067235D"/>
    <w:rsid w:val="006E4A03"/>
    <w:rsid w:val="0077723F"/>
    <w:rsid w:val="007806EE"/>
    <w:rsid w:val="00796B5E"/>
    <w:rsid w:val="00A002F7"/>
    <w:rsid w:val="00A62860"/>
    <w:rsid w:val="00BB6AD7"/>
    <w:rsid w:val="00C658B8"/>
    <w:rsid w:val="00CB317E"/>
    <w:rsid w:val="00CE32AE"/>
    <w:rsid w:val="00E16193"/>
    <w:rsid w:val="00E20DF1"/>
    <w:rsid w:val="00E637D2"/>
    <w:rsid w:val="00E857EB"/>
    <w:rsid w:val="00F6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8C4D-3AAE-4747-BA75-D8FA3E5E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chuckchack</dc:creator>
  <cp:lastModifiedBy>User</cp:lastModifiedBy>
  <cp:revision>2</cp:revision>
  <dcterms:created xsi:type="dcterms:W3CDTF">2022-08-11T00:09:00Z</dcterms:created>
  <dcterms:modified xsi:type="dcterms:W3CDTF">2022-08-11T00:09:00Z</dcterms:modified>
</cp:coreProperties>
</file>